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AD" w:rsidRDefault="00342BAC" w:rsidP="00111F7C">
      <w:pPr>
        <w:spacing w:line="240" w:lineRule="auto"/>
        <w:ind w:left="720"/>
        <w:jc w:val="right"/>
        <w:rPr>
          <w:b/>
        </w:rPr>
      </w:pPr>
      <w:bookmarkStart w:id="0" w:name="_GoBack"/>
      <w:bookmarkEnd w:id="0"/>
      <w:r>
        <w:rPr>
          <w:b/>
          <w:noProof/>
          <w:sz w:val="32"/>
          <w:szCs w:val="24"/>
          <w:lang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-371475</wp:posOffset>
            </wp:positionV>
            <wp:extent cx="1489710" cy="1173480"/>
            <wp:effectExtent l="19050" t="0" r="0" b="0"/>
            <wp:wrapNone/>
            <wp:docPr id="3" name="Picture 2" descr="Aboriginal Insign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riginal Insignia.bmp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4"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348615</wp:posOffset>
            </wp:positionV>
            <wp:extent cx="1573530" cy="1059180"/>
            <wp:effectExtent l="19050" t="0" r="7620" b="0"/>
            <wp:wrapNone/>
            <wp:docPr id="1" name="Picture 2" descr="JPG LowRes RGB 05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G LowRes RGB 05-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E9" w:rsidRPr="00A31CBA">
        <w:rPr>
          <w:b/>
          <w:sz w:val="32"/>
          <w:szCs w:val="24"/>
        </w:rPr>
        <w:t>Southern</w:t>
      </w:r>
      <w:r w:rsidR="002458DE" w:rsidRPr="00A31CBA">
        <w:rPr>
          <w:b/>
          <w:sz w:val="32"/>
          <w:szCs w:val="24"/>
        </w:rPr>
        <w:t xml:space="preserve"> Health</w:t>
      </w:r>
      <w:r w:rsidR="0064185A" w:rsidRPr="00A31CBA">
        <w:rPr>
          <w:b/>
          <w:sz w:val="32"/>
          <w:szCs w:val="24"/>
        </w:rPr>
        <w:t>-</w:t>
      </w:r>
      <w:r w:rsidR="00F13861" w:rsidRPr="00A31CBA">
        <w:rPr>
          <w:b/>
          <w:sz w:val="32"/>
          <w:szCs w:val="24"/>
        </w:rPr>
        <w:t>Santé</w:t>
      </w:r>
      <w:r w:rsidR="009E7AE9" w:rsidRPr="00A31CBA">
        <w:rPr>
          <w:b/>
          <w:sz w:val="32"/>
          <w:szCs w:val="24"/>
        </w:rPr>
        <w:t xml:space="preserve"> Sud</w:t>
      </w:r>
      <w:r w:rsidR="0064185A">
        <w:rPr>
          <w:b/>
          <w:i/>
          <w:sz w:val="32"/>
          <w:szCs w:val="24"/>
        </w:rPr>
        <w:br/>
      </w:r>
      <w:r w:rsidR="00111F7C">
        <w:tab/>
      </w:r>
      <w:r w:rsidR="00111F7C">
        <w:tab/>
        <w:t>180</w:t>
      </w:r>
      <w:r w:rsidR="00F571B4">
        <w:t xml:space="preserve"> Centennaire</w:t>
      </w:r>
      <w:r w:rsidR="002458DE">
        <w:t xml:space="preserve"> Drive</w:t>
      </w:r>
      <w:r w:rsidR="0064185A">
        <w:br/>
      </w:r>
      <w:r w:rsidR="009F32B1">
        <w:t xml:space="preserve">Southport, MB </w:t>
      </w:r>
      <w:r w:rsidR="002458DE">
        <w:t xml:space="preserve">  </w:t>
      </w:r>
      <w:r w:rsidR="009F32B1">
        <w:t xml:space="preserve">R0H </w:t>
      </w:r>
      <w:r w:rsidR="002458DE">
        <w:t>1N</w:t>
      </w:r>
      <w:r w:rsidR="00F571B4">
        <w:t>0</w:t>
      </w:r>
      <w:r w:rsidR="0064185A">
        <w:br/>
      </w:r>
      <w:r>
        <w:t>Kayla Tanner – Admin. Assistant</w:t>
      </w:r>
      <w:r w:rsidR="00E434D8" w:rsidRPr="00C02702">
        <w:rPr>
          <w:sz w:val="20"/>
        </w:rPr>
        <w:t xml:space="preserve"> </w:t>
      </w:r>
      <w:r w:rsidR="00E434D8">
        <w:rPr>
          <w:sz w:val="20"/>
        </w:rPr>
        <w:t>Recruitment</w:t>
      </w:r>
      <w:r>
        <w:rPr>
          <w:sz w:val="20"/>
        </w:rPr>
        <w:t xml:space="preserve"> &amp;</w:t>
      </w:r>
      <w:r w:rsidR="00EA4F6C">
        <w:rPr>
          <w:sz w:val="20"/>
        </w:rPr>
        <w:t xml:space="preserve"> </w:t>
      </w:r>
      <w:r w:rsidR="00C12A84">
        <w:rPr>
          <w:sz w:val="20"/>
        </w:rPr>
        <w:t>Indigenous</w:t>
      </w:r>
      <w:r w:rsidR="00C02702" w:rsidRPr="00C02702">
        <w:rPr>
          <w:sz w:val="20"/>
        </w:rPr>
        <w:t xml:space="preserve"> Employment</w:t>
      </w:r>
      <w:r w:rsidR="0064185A">
        <w:rPr>
          <w:sz w:val="20"/>
        </w:rPr>
        <w:br/>
      </w:r>
      <w:r>
        <w:t>Work</w:t>
      </w:r>
      <w:r w:rsidR="002458DE">
        <w:t>:</w:t>
      </w:r>
      <w:r w:rsidR="00E24C43">
        <w:t xml:space="preserve"> (204)</w:t>
      </w:r>
      <w:r>
        <w:t xml:space="preserve"> 428</w:t>
      </w:r>
      <w:r w:rsidR="00E24C43">
        <w:t>-</w:t>
      </w:r>
      <w:r>
        <w:t xml:space="preserve">2724 | </w:t>
      </w:r>
      <w:r w:rsidR="00B60788">
        <w:t xml:space="preserve"> Fax</w:t>
      </w:r>
      <w:r w:rsidR="0064185A">
        <w:t xml:space="preserve">: </w:t>
      </w:r>
      <w:r w:rsidR="002458DE">
        <w:t>(204)</w:t>
      </w:r>
      <w:r>
        <w:t xml:space="preserve"> </w:t>
      </w:r>
      <w:r w:rsidR="002458DE">
        <w:t>428-2782</w:t>
      </w:r>
      <w:r w:rsidR="0064185A">
        <w:br/>
      </w:r>
      <w:r w:rsidR="00C02702">
        <w:t xml:space="preserve">Email: </w:t>
      </w:r>
      <w:hyperlink r:id="rId7" w:history="1">
        <w:r w:rsidRPr="00EC5FB2">
          <w:rPr>
            <w:rStyle w:val="Hyperlink"/>
            <w:b/>
          </w:rPr>
          <w:t>ktanner@southernhealth.ca</w:t>
        </w:r>
      </w:hyperlink>
    </w:p>
    <w:p w:rsidR="00C02702" w:rsidRPr="0064185A" w:rsidRDefault="009F32B1" w:rsidP="0078054B">
      <w:pPr>
        <w:jc w:val="center"/>
        <w:rPr>
          <w:rFonts w:ascii="Tahoma" w:hAnsi="Tahoma" w:cs="Tahoma"/>
          <w:sz w:val="28"/>
          <w:szCs w:val="24"/>
          <w:u w:val="single"/>
        </w:rPr>
      </w:pPr>
      <w:r w:rsidRPr="0064185A">
        <w:rPr>
          <w:rFonts w:ascii="Tahoma" w:hAnsi="Tahoma" w:cs="Tahoma"/>
          <w:sz w:val="28"/>
          <w:szCs w:val="24"/>
          <w:u w:val="single"/>
        </w:rPr>
        <w:t>Aboriginal Health High School Internship Program</w:t>
      </w:r>
      <w:r w:rsidR="00485B16">
        <w:rPr>
          <w:rFonts w:ascii="Tahoma" w:hAnsi="Tahoma" w:cs="Tahoma"/>
          <w:sz w:val="28"/>
          <w:szCs w:val="24"/>
          <w:u w:val="single"/>
        </w:rPr>
        <w:t xml:space="preserve"> (AHHSIP)</w:t>
      </w:r>
      <w:r w:rsidR="002458DE" w:rsidRPr="0064185A">
        <w:rPr>
          <w:rFonts w:ascii="Tahoma" w:hAnsi="Tahoma" w:cs="Tahoma"/>
          <w:sz w:val="28"/>
          <w:szCs w:val="24"/>
          <w:u w:val="single"/>
        </w:rPr>
        <w:t xml:space="preserve"> </w:t>
      </w:r>
      <w:r w:rsidR="0064185A" w:rsidRPr="0064185A">
        <w:rPr>
          <w:rFonts w:ascii="Tahoma" w:hAnsi="Tahoma" w:cs="Tahoma"/>
          <w:sz w:val="28"/>
          <w:szCs w:val="24"/>
          <w:u w:val="single"/>
        </w:rPr>
        <w:t>Application</w:t>
      </w:r>
    </w:p>
    <w:p w:rsidR="009F32B1" w:rsidRDefault="009F32B1" w:rsidP="0027602B">
      <w:pPr>
        <w:pStyle w:val="NoSpacing"/>
        <w:spacing w:line="276" w:lineRule="auto"/>
      </w:pPr>
      <w:r w:rsidRPr="00266F11">
        <w:rPr>
          <w:b/>
        </w:rPr>
        <w:t>Name:</w:t>
      </w:r>
      <w:r w:rsidR="002458DE">
        <w:t xml:space="preserve"> </w:t>
      </w:r>
      <w:r w:rsidR="00266F11">
        <w:tab/>
      </w:r>
      <w:r w:rsidR="00266F11">
        <w:tab/>
      </w:r>
      <w:r w:rsidR="002458DE">
        <w:t xml:space="preserve"> </w:t>
      </w:r>
      <w:r>
        <w:t>__________________________</w:t>
      </w:r>
      <w:r w:rsidR="00A030AD">
        <w:t>_____________________________</w:t>
      </w:r>
      <w:r w:rsidR="00266F11">
        <w:t>_</w:t>
      </w:r>
      <w:r w:rsidR="002458DE">
        <w:tab/>
      </w:r>
      <w:r w:rsidR="00A030AD" w:rsidRPr="00266F11">
        <w:rPr>
          <w:b/>
        </w:rPr>
        <w:t>Age:</w:t>
      </w:r>
      <w:r w:rsidR="00266F11">
        <w:t xml:space="preserve">   </w:t>
      </w:r>
      <w:r w:rsidR="00A030AD">
        <w:t>______</w:t>
      </w:r>
    </w:p>
    <w:p w:rsidR="00266F11" w:rsidRDefault="00266F11" w:rsidP="0027602B">
      <w:pPr>
        <w:pStyle w:val="NoSpacing"/>
        <w:spacing w:line="276" w:lineRule="auto"/>
      </w:pPr>
      <w:r w:rsidRPr="00266F11">
        <w:rPr>
          <w:b/>
        </w:rPr>
        <w:t>Address:</w:t>
      </w:r>
      <w:r>
        <w:t xml:space="preserve"> </w:t>
      </w:r>
      <w:r>
        <w:tab/>
        <w:t>______________________________________________________________________</w:t>
      </w:r>
    </w:p>
    <w:p w:rsidR="00A030AD" w:rsidRDefault="00A030AD" w:rsidP="0027602B">
      <w:pPr>
        <w:pStyle w:val="NoSpacing"/>
        <w:spacing w:line="276" w:lineRule="auto"/>
      </w:pPr>
      <w:r w:rsidRPr="00266F11">
        <w:rPr>
          <w:b/>
        </w:rPr>
        <w:t>Email:</w:t>
      </w:r>
      <w:r>
        <w:t xml:space="preserve">  </w:t>
      </w:r>
      <w:r>
        <w:tab/>
      </w:r>
      <w:r>
        <w:tab/>
        <w:t>_______________________</w:t>
      </w:r>
      <w:r w:rsidR="00266F11">
        <w:t>________________________________________</w:t>
      </w:r>
      <w:r>
        <w:t>_______</w:t>
      </w:r>
    </w:p>
    <w:p w:rsidR="00B60788" w:rsidRDefault="00266F11" w:rsidP="00A932DD">
      <w:pPr>
        <w:pStyle w:val="NoSpacing"/>
        <w:spacing w:line="276" w:lineRule="auto"/>
      </w:pPr>
      <w:r w:rsidRPr="00266F11">
        <w:rPr>
          <w:b/>
        </w:rPr>
        <w:t>Telephone:</w:t>
      </w:r>
      <w:r>
        <w:tab/>
      </w:r>
      <w:r w:rsidRPr="00B60788">
        <w:rPr>
          <w:u w:val="single"/>
        </w:rPr>
        <w:t>(____</w:t>
      </w:r>
      <w:r w:rsidR="00B60788" w:rsidRPr="00B60788">
        <w:rPr>
          <w:u w:val="single"/>
        </w:rPr>
        <w:t>_) _</w:t>
      </w:r>
      <w:r>
        <w:t>_________________________</w:t>
      </w:r>
      <w:r w:rsidR="00B60788">
        <w:t xml:space="preserve">  Cell:  </w:t>
      </w:r>
      <w:r w:rsidR="00B60788" w:rsidRPr="00B60788">
        <w:rPr>
          <w:u w:val="single"/>
        </w:rPr>
        <w:t xml:space="preserve">(     </w:t>
      </w:r>
      <w:r w:rsidR="00B60788">
        <w:rPr>
          <w:u w:val="single"/>
        </w:rPr>
        <w:t xml:space="preserve">   </w:t>
      </w:r>
      <w:r w:rsidR="00B60788" w:rsidRPr="00B60788">
        <w:rPr>
          <w:u w:val="single"/>
        </w:rPr>
        <w:t xml:space="preserve">  )__________________________</w:t>
      </w:r>
    </w:p>
    <w:p w:rsidR="00A932DD" w:rsidRDefault="00342BAC" w:rsidP="00A932DD">
      <w:pPr>
        <w:pStyle w:val="NoSpacing"/>
        <w:spacing w:line="276" w:lineRule="auto"/>
      </w:pPr>
      <w:r>
        <w:rPr>
          <w:b/>
        </w:rPr>
        <w:t>Face</w:t>
      </w:r>
      <w:r w:rsidR="00B60788" w:rsidRPr="00B60788">
        <w:rPr>
          <w:b/>
        </w:rPr>
        <w:t>book</w:t>
      </w:r>
      <w:r w:rsidR="00B60788">
        <w:t>:          (Yes/No) ___________________</w:t>
      </w:r>
    </w:p>
    <w:p w:rsidR="0078054B" w:rsidRPr="0078054B" w:rsidRDefault="00862F5B" w:rsidP="00D17056">
      <w:pPr>
        <w:pStyle w:val="NoSpacing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29915</wp:posOffset>
                </wp:positionV>
                <wp:extent cx="6286500" cy="1337945"/>
                <wp:effectExtent l="9525" t="17780" r="9525" b="1587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8B" w:rsidRPr="00360706" w:rsidRDefault="0078158B" w:rsidP="0036070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60706">
                              <w:rPr>
                                <w:b/>
                              </w:rPr>
                              <w:t>Southern</w:t>
                            </w:r>
                            <w:r w:rsidR="00342BAC">
                              <w:rPr>
                                <w:b/>
                              </w:rPr>
                              <w:t xml:space="preserve"> Health-</w:t>
                            </w:r>
                            <w:r w:rsidR="00E24C43">
                              <w:rPr>
                                <w:b/>
                              </w:rPr>
                              <w:t xml:space="preserve">Santé Sud </w:t>
                            </w:r>
                            <w:r w:rsidR="00EA4F6C">
                              <w:rPr>
                                <w:b/>
                              </w:rPr>
                              <w:t>encourages Indigenous</w:t>
                            </w:r>
                            <w:r w:rsidRPr="00360706">
                              <w:rPr>
                                <w:b/>
                              </w:rPr>
                              <w:t xml:space="preserve"> people to Self-Identify by completing the voluntary Self-Declaration below.</w:t>
                            </w:r>
                          </w:p>
                          <w:p w:rsidR="0078158B" w:rsidRDefault="0078158B" w:rsidP="00360706">
                            <w:pPr>
                              <w:pStyle w:val="NoSpacing"/>
                            </w:pPr>
                            <w:r w:rsidRPr="002A368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>Treaty Status*</w:t>
                            </w:r>
                            <w:r>
                              <w:tab/>
                            </w:r>
                            <w:r w:rsidRPr="002A368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>Non-Statu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A368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Métis </w:t>
                            </w:r>
                            <w:r>
                              <w:tab/>
                            </w:r>
                            <w:r w:rsidRPr="002A368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>Inu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A368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>Other: ______________</w:t>
                            </w:r>
                          </w:p>
                          <w:p w:rsidR="0078158B" w:rsidRDefault="0078158B" w:rsidP="00360706">
                            <w:pPr>
                              <w:pStyle w:val="NoSpacing"/>
                            </w:pPr>
                          </w:p>
                          <w:p w:rsidR="0078158B" w:rsidRDefault="0078158B" w:rsidP="00360706">
                            <w:pPr>
                              <w:pStyle w:val="NoSpacing"/>
                            </w:pPr>
                            <w:r>
                              <w:t xml:space="preserve">*If Treaty Status, please indicate which community you are a member of: </w:t>
                            </w:r>
                          </w:p>
                          <w:p w:rsidR="0078158B" w:rsidRDefault="0078158B" w:rsidP="00360706">
                            <w:pPr>
                              <w:pStyle w:val="NoSpacing"/>
                            </w:pPr>
                          </w:p>
                          <w:p w:rsidR="0078158B" w:rsidRPr="00F3571A" w:rsidRDefault="0078158B" w:rsidP="00360706">
                            <w:pPr>
                              <w:pStyle w:val="NoSpacing"/>
                            </w:pPr>
                            <w: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246.45pt;width:495pt;height:10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" strokeweight="1.5pt">
                <v:textbox style="mso-fit-shape-to-text:t">
                  <w:txbxContent>
                    <w:p w:rsidR="0078158B" w:rsidRPr="00360706" w:rsidRDefault="0078158B" w:rsidP="00360706">
                      <w:pPr>
                        <w:pStyle w:val="NoSpacing"/>
                        <w:rPr>
                          <w:b/>
                        </w:rPr>
                      </w:pPr>
                      <w:r w:rsidRPr="00360706">
                        <w:rPr>
                          <w:b/>
                        </w:rPr>
                        <w:t>Southern</w:t>
                      </w:r>
                      <w:r w:rsidR="00342BAC">
                        <w:rPr>
                          <w:b/>
                        </w:rPr>
                        <w:t xml:space="preserve"> Health-</w:t>
                      </w:r>
                      <w:r w:rsidR="00E24C43">
                        <w:rPr>
                          <w:b/>
                        </w:rPr>
                        <w:t xml:space="preserve">Santé Sud </w:t>
                      </w:r>
                      <w:r w:rsidR="00EA4F6C">
                        <w:rPr>
                          <w:b/>
                        </w:rPr>
                        <w:t>encourages Indigenous</w:t>
                      </w:r>
                      <w:r w:rsidRPr="00360706">
                        <w:rPr>
                          <w:b/>
                        </w:rPr>
                        <w:t xml:space="preserve"> people to Self-Identify by completing the voluntary Self-Declaration below.</w:t>
                      </w:r>
                    </w:p>
                    <w:p w:rsidR="0078158B" w:rsidRDefault="0078158B" w:rsidP="00360706">
                      <w:pPr>
                        <w:pStyle w:val="NoSpacing"/>
                      </w:pPr>
                      <w:r w:rsidRPr="002A368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>Treaty Status*</w:t>
                      </w:r>
                      <w:r>
                        <w:tab/>
                      </w:r>
                      <w:r w:rsidRPr="002A368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>Non-Status</w:t>
                      </w:r>
                      <w:r>
                        <w:tab/>
                      </w:r>
                      <w:r>
                        <w:tab/>
                      </w:r>
                      <w:r w:rsidRPr="002A368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Métis </w:t>
                      </w:r>
                      <w:r>
                        <w:tab/>
                      </w:r>
                      <w:r w:rsidRPr="002A368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>Inuit</w:t>
                      </w:r>
                      <w:r>
                        <w:tab/>
                      </w:r>
                      <w:r>
                        <w:tab/>
                      </w:r>
                      <w:r w:rsidRPr="002A368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>Other: ______________</w:t>
                      </w:r>
                    </w:p>
                    <w:p w:rsidR="0078158B" w:rsidRDefault="0078158B" w:rsidP="00360706">
                      <w:pPr>
                        <w:pStyle w:val="NoSpacing"/>
                      </w:pPr>
                    </w:p>
                    <w:p w:rsidR="0078158B" w:rsidRDefault="0078158B" w:rsidP="00360706">
                      <w:pPr>
                        <w:pStyle w:val="NoSpacing"/>
                      </w:pPr>
                      <w:r>
                        <w:t xml:space="preserve">*If Treaty Status, please indicate which community you are a member of: </w:t>
                      </w:r>
                    </w:p>
                    <w:p w:rsidR="0078158B" w:rsidRDefault="0078158B" w:rsidP="00360706">
                      <w:pPr>
                        <w:pStyle w:val="NoSpacing"/>
                      </w:pPr>
                    </w:p>
                    <w:p w:rsidR="0078158B" w:rsidRPr="00F3571A" w:rsidRDefault="0078158B" w:rsidP="00360706">
                      <w:pPr>
                        <w:pStyle w:val="NoSpacing"/>
                      </w:pPr>
                      <w:r>
                        <w:t>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20215</wp:posOffset>
                </wp:positionV>
                <wp:extent cx="6286500" cy="1304290"/>
                <wp:effectExtent l="9525" t="17780" r="9525" b="114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8B" w:rsidRPr="00360706" w:rsidRDefault="0078158B" w:rsidP="0036070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60706">
                              <w:rPr>
                                <w:b/>
                              </w:rPr>
                              <w:t>Describe your future career goals/objectives.</w:t>
                            </w:r>
                          </w:p>
                          <w:p w:rsidR="0078158B" w:rsidRPr="00360706" w:rsidRDefault="0078158B" w:rsidP="00360706">
                            <w:pPr>
                              <w:pStyle w:val="NoSpacing"/>
                            </w:pPr>
                            <w:r w:rsidRPr="0036070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8158B" w:rsidRPr="00360706" w:rsidRDefault="0078158B" w:rsidP="0036070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60706">
                              <w:rPr>
                                <w:b/>
                              </w:rPr>
                              <w:t>What type of health careers are you interested in learning about?</w:t>
                            </w:r>
                          </w:p>
                          <w:p w:rsidR="0078158B" w:rsidRPr="00360706" w:rsidRDefault="0078158B" w:rsidP="00360706">
                            <w:pPr>
                              <w:pStyle w:val="NoSpacing"/>
                            </w:pPr>
                            <w:r w:rsidRPr="00360706"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.25pt;margin-top:135.45pt;width:495pt;height:10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" strokeweight="1.5pt">
                <v:textbox style="mso-fit-shape-to-text:t">
                  <w:txbxContent>
                    <w:p w:rsidR="0078158B" w:rsidRPr="00360706" w:rsidRDefault="0078158B" w:rsidP="00360706">
                      <w:pPr>
                        <w:pStyle w:val="NoSpacing"/>
                        <w:rPr>
                          <w:b/>
                        </w:rPr>
                      </w:pPr>
                      <w:r w:rsidRPr="00360706">
                        <w:rPr>
                          <w:b/>
                        </w:rPr>
                        <w:t>Describe your future career goals/objectives.</w:t>
                      </w:r>
                    </w:p>
                    <w:p w:rsidR="0078158B" w:rsidRPr="00360706" w:rsidRDefault="0078158B" w:rsidP="00360706">
                      <w:pPr>
                        <w:pStyle w:val="NoSpacing"/>
                      </w:pPr>
                      <w:r w:rsidRPr="0036070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8158B" w:rsidRPr="00360706" w:rsidRDefault="0078158B" w:rsidP="00360706">
                      <w:pPr>
                        <w:pStyle w:val="NoSpacing"/>
                        <w:rPr>
                          <w:b/>
                        </w:rPr>
                      </w:pPr>
                      <w:r w:rsidRPr="00360706">
                        <w:rPr>
                          <w:b/>
                        </w:rPr>
                        <w:t>What type of health careers are you interested in learning about?</w:t>
                      </w:r>
                    </w:p>
                    <w:p w:rsidR="0078158B" w:rsidRPr="00360706" w:rsidRDefault="0078158B" w:rsidP="00360706">
                      <w:pPr>
                        <w:pStyle w:val="NoSpacing"/>
                      </w:pPr>
                      <w:r w:rsidRPr="00360706"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01065</wp:posOffset>
                </wp:positionV>
                <wp:extent cx="6286500" cy="690245"/>
                <wp:effectExtent l="9525" t="17780" r="9525" b="158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8B" w:rsidRPr="00360706" w:rsidRDefault="0078158B" w:rsidP="0036070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60706">
                              <w:rPr>
                                <w:b/>
                              </w:rPr>
                              <w:t>How did you hear about the program?</w:t>
                            </w:r>
                          </w:p>
                          <w:p w:rsidR="0078158B" w:rsidRPr="0027602B" w:rsidRDefault="0078158B" w:rsidP="00360706">
                            <w:pPr>
                              <w:pStyle w:val="NoSpacing"/>
                              <w:rPr>
                                <w:bdr w:val="single" w:sz="4" w:space="0" w:color="auto"/>
                              </w:rPr>
                            </w:pP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 Internet       </w:t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 Flyer/Poster </w:t>
                            </w:r>
                            <w:r>
                              <w:tab/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 w:rsidRPr="00E14DC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Friend     </w:t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Workshop     </w:t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Community Centre     </w:t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 Another Student       </w:t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 Employment Centre  </w:t>
                            </w:r>
                            <w:r>
                              <w:tab/>
                              <w:t xml:space="preserve">  </w:t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 School       </w:t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Newspaper        </w:t>
                            </w:r>
                            <w:r w:rsidRPr="00E14DC0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t xml:space="preserve"> Self referral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  <w:r>
                              <w:t>Other: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.25pt;margin-top:70.95pt;width:4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" strokeweight="1.5pt">
                <v:textbox style="mso-fit-shape-to-text:t">
                  <w:txbxContent>
                    <w:p w:rsidR="0078158B" w:rsidRPr="00360706" w:rsidRDefault="0078158B" w:rsidP="00360706">
                      <w:pPr>
                        <w:pStyle w:val="NoSpacing"/>
                        <w:rPr>
                          <w:b/>
                        </w:rPr>
                      </w:pPr>
                      <w:r w:rsidRPr="00360706">
                        <w:rPr>
                          <w:b/>
                        </w:rPr>
                        <w:t>How did you hear about the program?</w:t>
                      </w:r>
                    </w:p>
                    <w:p w:rsidR="0078158B" w:rsidRPr="0027602B" w:rsidRDefault="0078158B" w:rsidP="00360706">
                      <w:pPr>
                        <w:pStyle w:val="NoSpacing"/>
                        <w:rPr>
                          <w:bdr w:val="single" w:sz="4" w:space="0" w:color="auto"/>
                        </w:rPr>
                      </w:pP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 Internet       </w:t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 Flyer/Poster </w:t>
                      </w:r>
                      <w:r>
                        <w:tab/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 w:rsidRPr="00E14DC0">
                        <w:rPr>
                          <w:sz w:val="28"/>
                        </w:rPr>
                        <w:t xml:space="preserve"> </w:t>
                      </w:r>
                      <w:r>
                        <w:t xml:space="preserve">Friend     </w:t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Workshop     </w:t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Community Centre     </w:t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 Another Student       </w:t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 Employment Centre  </w:t>
                      </w:r>
                      <w:r>
                        <w:tab/>
                        <w:t xml:space="preserve">  </w:t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 School       </w:t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Newspaper        </w:t>
                      </w:r>
                      <w:r w:rsidRPr="00E14DC0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t xml:space="preserve"> Self referral   </w:t>
                      </w:r>
                      <w:r>
                        <w:rPr>
                          <w:rFonts w:ascii="Arial" w:hAnsi="Arial" w:cs="Arial"/>
                        </w:rPr>
                        <w:t>□</w:t>
                      </w:r>
                      <w:r>
                        <w:t>Other: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8590</wp:posOffset>
                </wp:positionV>
                <wp:extent cx="6286500" cy="622300"/>
                <wp:effectExtent l="9525" t="17780" r="952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8B" w:rsidRPr="00360706" w:rsidRDefault="0078158B" w:rsidP="0036070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60706">
                              <w:rPr>
                                <w:b/>
                              </w:rPr>
                              <w:t xml:space="preserve">Education: </w:t>
                            </w:r>
                          </w:p>
                          <w:p w:rsidR="0078158B" w:rsidRDefault="0078158B" w:rsidP="00360706">
                            <w:pPr>
                              <w:pStyle w:val="NoSpacing"/>
                            </w:pPr>
                            <w:r>
                              <w:t>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:rsidR="0078158B" w:rsidRPr="001433CC" w:rsidRDefault="0078158B" w:rsidP="00266F11">
                            <w:pPr>
                              <w:pStyle w:val="NoSpacing"/>
                            </w:pPr>
                            <w:r>
                              <w:t>Grad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cho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.25pt;margin-top:11.7pt;width:49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" strokeweight="1.5pt">
                <v:textbox style="mso-fit-shape-to-text:t">
                  <w:txbxContent>
                    <w:p w:rsidR="0078158B" w:rsidRPr="00360706" w:rsidRDefault="0078158B" w:rsidP="00360706">
                      <w:pPr>
                        <w:pStyle w:val="NoSpacing"/>
                        <w:rPr>
                          <w:b/>
                        </w:rPr>
                      </w:pPr>
                      <w:r w:rsidRPr="00360706">
                        <w:rPr>
                          <w:b/>
                        </w:rPr>
                        <w:t xml:space="preserve">Education: </w:t>
                      </w:r>
                    </w:p>
                    <w:p w:rsidR="0078158B" w:rsidRDefault="0078158B" w:rsidP="00360706">
                      <w:pPr>
                        <w:pStyle w:val="NoSpacing"/>
                      </w:pPr>
                      <w:r>
                        <w:t>_____________</w:t>
                      </w:r>
                      <w:r>
                        <w:tab/>
                      </w:r>
                      <w:r>
                        <w:tab/>
                        <w:t>________________________________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:rsidR="0078158B" w:rsidRPr="001433CC" w:rsidRDefault="0078158B" w:rsidP="00266F11">
                      <w:pPr>
                        <w:pStyle w:val="NoSpacing"/>
                      </w:pPr>
                      <w:r>
                        <w:t>Grad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cho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C8C" w:rsidRPr="00CB4C8C">
        <w:t>Current Cover Letter &amp; Resume Attached?</w:t>
      </w:r>
      <w:r w:rsidR="00CB4C8C" w:rsidRPr="00CB4C8C">
        <w:tab/>
      </w:r>
      <w:r w:rsidR="00CB4C8C" w:rsidRPr="00CB4C8C">
        <w:rPr>
          <w:rFonts w:ascii="Arial" w:hAnsi="Arial" w:cs="Arial"/>
          <w:sz w:val="28"/>
        </w:rPr>
        <w:t>□</w:t>
      </w:r>
      <w:r w:rsidR="00CB4C8C" w:rsidRPr="00CB4C8C">
        <w:t>Yes</w:t>
      </w:r>
      <w:r w:rsidR="00CB4C8C" w:rsidRPr="00CB4C8C">
        <w:tab/>
      </w:r>
      <w:r w:rsidR="00CB4C8C" w:rsidRPr="00CB4C8C">
        <w:rPr>
          <w:rFonts w:ascii="Arial" w:hAnsi="Arial" w:cs="Arial"/>
          <w:sz w:val="28"/>
        </w:rPr>
        <w:t>□</w:t>
      </w:r>
      <w:r w:rsidR="00CB4C8C" w:rsidRPr="00CB4C8C">
        <w:t>No</w:t>
      </w:r>
    </w:p>
    <w:p w:rsidR="00283B04" w:rsidRDefault="00283B04" w:rsidP="00D17056">
      <w:pPr>
        <w:pStyle w:val="NoSpacing"/>
      </w:pPr>
    </w:p>
    <w:p w:rsidR="00360706" w:rsidRDefault="00A932DD" w:rsidP="00D17056">
      <w:pPr>
        <w:pStyle w:val="NoSpacing"/>
      </w:pPr>
      <w:r>
        <w:t>_____________________________________________</w:t>
      </w:r>
      <w:r>
        <w:tab/>
      </w:r>
      <w:r>
        <w:tab/>
        <w:t>___________________________</w:t>
      </w:r>
    </w:p>
    <w:p w:rsidR="00283B04" w:rsidRDefault="00A932DD" w:rsidP="00D17056">
      <w:pPr>
        <w:pStyle w:val="NoSpacing"/>
      </w:pPr>
      <w:r>
        <w:t>Signature of Applicant</w:t>
      </w:r>
      <w:r>
        <w:tab/>
      </w:r>
      <w:r>
        <w:tab/>
      </w:r>
      <w:r w:rsidR="00283B04">
        <w:tab/>
      </w:r>
      <w:r w:rsidR="00283B04">
        <w:tab/>
      </w:r>
      <w:r w:rsidR="00283B04">
        <w:tab/>
      </w:r>
      <w:r w:rsidR="00283B04">
        <w:tab/>
        <w:t>Date</w:t>
      </w:r>
    </w:p>
    <w:p w:rsidR="00283B04" w:rsidRDefault="00A932DD" w:rsidP="00D17056">
      <w:pPr>
        <w:pStyle w:val="NoSpacing"/>
      </w:pPr>
      <w:r>
        <w:tab/>
      </w:r>
    </w:p>
    <w:p w:rsidR="00AB10FB" w:rsidRPr="00415196" w:rsidRDefault="00283B04" w:rsidP="00D17056">
      <w:pPr>
        <w:pStyle w:val="NoSpacing"/>
      </w:pPr>
      <w:r>
        <w:t>______________________________________________</w:t>
      </w:r>
      <w:r w:rsidR="00476152">
        <w:tab/>
        <w:t>___________________________</w:t>
      </w:r>
      <w:r w:rsidR="00A932DD">
        <w:tab/>
      </w:r>
    </w:p>
    <w:p w:rsidR="00283B04" w:rsidRPr="00415196" w:rsidRDefault="00283B04">
      <w:pPr>
        <w:pStyle w:val="NoSpacing"/>
      </w:pPr>
      <w:r>
        <w:t xml:space="preserve">Signature of Parent/Guardian </w:t>
      </w:r>
      <w:r w:rsidR="00E24C43">
        <w:t xml:space="preserve">                         </w:t>
      </w:r>
      <w:r w:rsidR="00E24C43">
        <w:tab/>
      </w:r>
      <w:r w:rsidR="00E24C43">
        <w:tab/>
      </w:r>
      <w:r w:rsidR="00E24C43">
        <w:tab/>
      </w:r>
      <w:r w:rsidR="00476152">
        <w:t>Date</w:t>
      </w:r>
    </w:p>
    <w:sectPr w:rsidR="00283B04" w:rsidRPr="00415196" w:rsidSect="00F571B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B1"/>
    <w:rsid w:val="000604B7"/>
    <w:rsid w:val="000A547A"/>
    <w:rsid w:val="000D3653"/>
    <w:rsid w:val="00111F7C"/>
    <w:rsid w:val="00142D78"/>
    <w:rsid w:val="001C28BB"/>
    <w:rsid w:val="00201663"/>
    <w:rsid w:val="002458DE"/>
    <w:rsid w:val="00266F11"/>
    <w:rsid w:val="0027602B"/>
    <w:rsid w:val="00283B04"/>
    <w:rsid w:val="002A3680"/>
    <w:rsid w:val="00310A67"/>
    <w:rsid w:val="00342BAC"/>
    <w:rsid w:val="00360706"/>
    <w:rsid w:val="003A5CF8"/>
    <w:rsid w:val="00415196"/>
    <w:rsid w:val="00476152"/>
    <w:rsid w:val="00485B16"/>
    <w:rsid w:val="004D0221"/>
    <w:rsid w:val="0055209A"/>
    <w:rsid w:val="00566145"/>
    <w:rsid w:val="0064185A"/>
    <w:rsid w:val="007348CD"/>
    <w:rsid w:val="0078054B"/>
    <w:rsid w:val="0078158B"/>
    <w:rsid w:val="00862F5B"/>
    <w:rsid w:val="0088011F"/>
    <w:rsid w:val="00887278"/>
    <w:rsid w:val="0089450F"/>
    <w:rsid w:val="009101BC"/>
    <w:rsid w:val="00960FDB"/>
    <w:rsid w:val="00967887"/>
    <w:rsid w:val="0097048C"/>
    <w:rsid w:val="009C2C44"/>
    <w:rsid w:val="009E7AE9"/>
    <w:rsid w:val="009F32B1"/>
    <w:rsid w:val="00A030AD"/>
    <w:rsid w:val="00A15630"/>
    <w:rsid w:val="00A31CBA"/>
    <w:rsid w:val="00A56A9D"/>
    <w:rsid w:val="00A932DD"/>
    <w:rsid w:val="00AB10FB"/>
    <w:rsid w:val="00B60788"/>
    <w:rsid w:val="00C02702"/>
    <w:rsid w:val="00C12A84"/>
    <w:rsid w:val="00C23AE4"/>
    <w:rsid w:val="00C87D55"/>
    <w:rsid w:val="00CB4C8C"/>
    <w:rsid w:val="00CC198F"/>
    <w:rsid w:val="00CE558D"/>
    <w:rsid w:val="00CF661A"/>
    <w:rsid w:val="00D17056"/>
    <w:rsid w:val="00D63CB4"/>
    <w:rsid w:val="00DE5814"/>
    <w:rsid w:val="00E14DC0"/>
    <w:rsid w:val="00E24C43"/>
    <w:rsid w:val="00E434D8"/>
    <w:rsid w:val="00EA4F6C"/>
    <w:rsid w:val="00F13861"/>
    <w:rsid w:val="00F516CD"/>
    <w:rsid w:val="00F571B4"/>
    <w:rsid w:val="00F842BC"/>
    <w:rsid w:val="00FD5B36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29FBC-94F6-4D28-B533-BA07BB13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50F"/>
    <w:pPr>
      <w:spacing w:after="0" w:line="240" w:lineRule="auto"/>
    </w:pPr>
  </w:style>
  <w:style w:type="table" w:styleId="TableGrid">
    <w:name w:val="Table Grid"/>
    <w:basedOn w:val="TableNormal"/>
    <w:uiPriority w:val="59"/>
    <w:rsid w:val="00970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tanner@southernhealt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0504-D700-4E0C-8406-E0F506BC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Health Authority Central Manitoba Inc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mes</dc:creator>
  <cp:lastModifiedBy>Angela Klassen</cp:lastModifiedBy>
  <cp:revision>2</cp:revision>
  <cp:lastPrinted>2014-07-23T20:09:00Z</cp:lastPrinted>
  <dcterms:created xsi:type="dcterms:W3CDTF">2018-01-12T15:56:00Z</dcterms:created>
  <dcterms:modified xsi:type="dcterms:W3CDTF">2018-01-12T15:56:00Z</dcterms:modified>
</cp:coreProperties>
</file>